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6E0F8B">
        <w:rPr>
          <w:i w:val="0"/>
          <w:szCs w:val="24"/>
        </w:rPr>
        <w:t>596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546F5">
        <w:rPr>
          <w:i w:val="0"/>
          <w:szCs w:val="24"/>
        </w:rPr>
        <w:t>2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C7028B">
        <w:rPr>
          <w:bCs w:val="0"/>
          <w:i w:val="0"/>
          <w:szCs w:val="24"/>
        </w:rPr>
        <w:t>2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A0EE3" w:rsidRPr="007A086B">
        <w:rPr>
          <w:bCs w:val="0"/>
          <w:i w:val="0"/>
          <w:szCs w:val="24"/>
        </w:rPr>
        <w:t>szeptember</w:t>
      </w:r>
      <w:r w:rsidR="00BE784C" w:rsidRPr="007A086B">
        <w:rPr>
          <w:bCs w:val="0"/>
          <w:i w:val="0"/>
          <w:szCs w:val="24"/>
        </w:rPr>
        <w:t xml:space="preserve"> </w:t>
      </w:r>
      <w:r w:rsidR="007A086B">
        <w:rPr>
          <w:bCs w:val="0"/>
          <w:i w:val="0"/>
          <w:szCs w:val="24"/>
        </w:rPr>
        <w:t>2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E445B1" w:rsidP="000968AE">
      <w:pPr>
        <w:jc w:val="center"/>
        <w:rPr>
          <w:b/>
          <w:bCs/>
        </w:rPr>
      </w:pPr>
      <w:r w:rsidRPr="00E445B1">
        <w:rPr>
          <w:b/>
          <w:bCs/>
        </w:rPr>
        <w:t>Csömöri út 144</w:t>
      </w:r>
      <w:r w:rsidR="00DF1A9E" w:rsidRPr="00E445B1">
        <w:rPr>
          <w:b/>
          <w:bCs/>
        </w:rPr>
        <w:t>.</w:t>
      </w:r>
      <w:r w:rsidR="00D14C16" w:rsidRPr="00E445B1">
        <w:rPr>
          <w:b/>
          <w:bCs/>
        </w:rPr>
        <w:t xml:space="preserve"> </w:t>
      </w:r>
      <w:r w:rsidR="00E556F3" w:rsidRPr="00E445B1">
        <w:rPr>
          <w:b/>
          <w:bCs/>
        </w:rPr>
        <w:t>(</w:t>
      </w:r>
      <w:r w:rsidRPr="00E445B1">
        <w:rPr>
          <w:b/>
          <w:bCs/>
        </w:rPr>
        <w:t>31267/81</w:t>
      </w:r>
      <w:r w:rsidR="00757E87" w:rsidRPr="00E445B1">
        <w:rPr>
          <w:b/>
          <w:bCs/>
        </w:rPr>
        <w:t xml:space="preserve"> </w:t>
      </w:r>
      <w:r w:rsidR="008562AD" w:rsidRPr="00E445B1">
        <w:rPr>
          <w:b/>
          <w:bCs/>
        </w:rPr>
        <w:t>hrsz.</w:t>
      </w:r>
      <w:r w:rsidR="00916851" w:rsidRPr="00E445B1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E445B1">
        <w:rPr>
          <w:rFonts w:eastAsia="SimSun"/>
          <w:kern w:val="2"/>
          <w:lang w:eastAsia="zh-CN" w:bidi="hi-IN"/>
        </w:rPr>
        <w:t>Csömöri út 144.</w:t>
      </w:r>
      <w:r w:rsidR="00DC22C8" w:rsidRPr="006D2F3E">
        <w:rPr>
          <w:rFonts w:eastAsia="SimSun"/>
          <w:kern w:val="2"/>
          <w:lang w:eastAsia="zh-CN" w:bidi="hi-IN"/>
        </w:rPr>
        <w:t xml:space="preserve">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E445B1">
        <w:rPr>
          <w:rFonts w:eastAsia="SimSun"/>
          <w:kern w:val="2"/>
          <w:lang w:eastAsia="zh-CN" w:bidi="hi-IN"/>
        </w:rPr>
        <w:t>31267/81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616475">
        <w:rPr>
          <w:rFonts w:eastAsia="SimSun"/>
          <w:kern w:val="2"/>
          <w:lang w:eastAsia="zh-CN" w:bidi="hi-IN"/>
        </w:rPr>
        <w:t>-</w:t>
      </w:r>
      <w:r w:rsidR="00A60BF6">
        <w:rPr>
          <w:rFonts w:eastAsia="SimSun"/>
          <w:kern w:val="2"/>
          <w:lang w:eastAsia="zh-CN" w:bidi="hi-IN"/>
        </w:rPr>
        <w:t>2/8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502C72" w:rsidRPr="00502C72">
        <w:rPr>
          <w:rFonts w:eastAsia="SimSun"/>
          <w:kern w:val="2"/>
          <w:lang w:eastAsia="zh-CN" w:bidi="hi-IN"/>
        </w:rPr>
        <w:t xml:space="preserve">kisvárosias, jellemzően </w:t>
      </w:r>
      <w:r w:rsidR="00A60BF6">
        <w:rPr>
          <w:rFonts w:eastAsia="SimSun"/>
          <w:kern w:val="2"/>
          <w:lang w:eastAsia="zh-CN" w:bidi="hi-IN"/>
        </w:rPr>
        <w:t>szabadon</w:t>
      </w:r>
      <w:r w:rsidR="00A8597C">
        <w:rPr>
          <w:rFonts w:eastAsia="SimSun"/>
          <w:kern w:val="2"/>
          <w:lang w:eastAsia="zh-CN" w:bidi="hi-IN"/>
        </w:rPr>
        <w:t xml:space="preserve"> </w:t>
      </w:r>
      <w:r w:rsidR="00A60BF6">
        <w:rPr>
          <w:rFonts w:eastAsia="SimSun"/>
          <w:kern w:val="2"/>
          <w:lang w:eastAsia="zh-CN" w:bidi="hi-IN"/>
        </w:rPr>
        <w:t>álló</w:t>
      </w:r>
      <w:r w:rsidR="00A8597C">
        <w:rPr>
          <w:rFonts w:eastAsia="SimSun"/>
          <w:kern w:val="2"/>
          <w:lang w:eastAsia="zh-CN" w:bidi="hi-IN"/>
        </w:rPr>
        <w:t xml:space="preserve"> jellegű</w:t>
      </w:r>
      <w:r w:rsidR="00502C72" w:rsidRPr="00502C72">
        <w:rPr>
          <w:rFonts w:eastAsia="SimSun"/>
          <w:kern w:val="2"/>
          <w:lang w:eastAsia="zh-CN" w:bidi="hi-IN"/>
        </w:rPr>
        <w:t xml:space="preserve"> lakóterület</w:t>
      </w:r>
      <w:r w:rsidRPr="006D2F3E">
        <w:rPr>
          <w:rFonts w:eastAsia="SimSun"/>
          <w:kern w:val="2"/>
          <w:lang w:eastAsia="zh-CN" w:bidi="hi-IN"/>
        </w:rPr>
        <w:t>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A8597C">
        <w:rPr>
          <w:rFonts w:eastAsia="SimSun"/>
          <w:kern w:val="2"/>
          <w:lang w:eastAsia="zh-CN" w:bidi="hi-IN"/>
        </w:rPr>
        <w:t>3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A8597C">
        <w:rPr>
          <w:rFonts w:eastAsia="SimSun"/>
          <w:kern w:val="2"/>
          <w:lang w:eastAsia="zh-CN" w:bidi="hi-IN"/>
        </w:rPr>
        <w:t>7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>A</w:t>
      </w:r>
      <w:r w:rsidR="00456E55">
        <w:t xml:space="preserve">z X </w:t>
      </w:r>
      <w:proofErr w:type="spellStart"/>
      <w:r w:rsidR="004A1EA3">
        <w:t>Build</w:t>
      </w:r>
      <w:proofErr w:type="spellEnd"/>
      <w:r w:rsidR="004A1EA3">
        <w:t xml:space="preserve"> Kft.</w:t>
      </w:r>
      <w:r w:rsidRPr="001E6AED">
        <w:t xml:space="preserve"> (</w:t>
      </w:r>
      <w:r w:rsidR="004A1EA3">
        <w:t>8621</w:t>
      </w:r>
      <w:r w:rsidRPr="001E6AED">
        <w:t xml:space="preserve"> </w:t>
      </w:r>
      <w:r w:rsidR="004A1EA3">
        <w:t>Zamárdi</w:t>
      </w:r>
      <w:r w:rsidRPr="001E6AED">
        <w:t xml:space="preserve">, </w:t>
      </w:r>
      <w:r w:rsidR="004A1EA3">
        <w:t>Hársfa utca 9.</w:t>
      </w:r>
      <w:r w:rsidRPr="001E6AED">
        <w:t>)</w:t>
      </w:r>
      <w:r w:rsidRPr="004A1EA3">
        <w:t xml:space="preserve"> </w:t>
      </w:r>
      <w:r w:rsidR="00811AB5" w:rsidRPr="00E77560">
        <w:t>(a továbbiakban: Beruházó)</w:t>
      </w:r>
      <w:r w:rsidR="006B47DB" w:rsidRPr="00E77560">
        <w:t xml:space="preserve"> </w:t>
      </w:r>
      <w:r w:rsidR="005E3795">
        <w:t>Mészáros Máté</w:t>
      </w:r>
      <w:r w:rsidR="00280DBE">
        <w:t xml:space="preserve"> okl. építészmérnök (É </w:t>
      </w:r>
      <w:r w:rsidR="005E3795">
        <w:t>13-1642</w:t>
      </w:r>
      <w:r w:rsidR="00280DBE">
        <w:t xml:space="preserve">) tervei alapján </w:t>
      </w:r>
      <w:r w:rsidR="00FD7FAE" w:rsidRPr="00E77560">
        <w:t xml:space="preserve">k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C65FDE">
        <w:t>négy</w:t>
      </w:r>
      <w:r w:rsidR="00FD7FAE" w:rsidRPr="00E77560">
        <w:t xml:space="preserve"> db lakásra vonatkozóan. A Főépítészi Iroda 1/</w:t>
      </w:r>
      <w:r w:rsidR="00C65FDE">
        <w:t>13229-4/</w:t>
      </w:r>
      <w:r w:rsidR="00FD7FAE" w:rsidRPr="00E77560">
        <w:t>202</w:t>
      </w:r>
      <w:r w:rsidR="00D31ED3" w:rsidRPr="00E77560">
        <w:t>2</w:t>
      </w:r>
      <w:r w:rsidR="00FD7FAE" w:rsidRPr="00E77560">
        <w:t>. számú főépítészi véleményben eltérésengedő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DD2506" w:rsidRPr="00DD2506" w:rsidRDefault="00C621A8" w:rsidP="00DD2506">
      <w:pPr>
        <w:spacing w:before="120" w:after="120"/>
        <w:jc w:val="both"/>
      </w:pPr>
      <w:r w:rsidRPr="00C621A8">
        <w:t>A benyújtott dokumentumokat megvizsgálva a</w:t>
      </w:r>
      <w:r w:rsidR="00C65FDE">
        <w:t xml:space="preserve"> két épületben elhelyezett 7 lakás</w:t>
      </w:r>
      <w:r w:rsidR="00DD2506">
        <w:t>t</w:t>
      </w:r>
      <w:r w:rsidR="00C65FDE">
        <w:t xml:space="preserve"> + 2 irodát magába foglaló társasház</w:t>
      </w:r>
      <w:r w:rsidRPr="00C621A8">
        <w:t xml:space="preserve"> illeszkedik az épített környezetébe, a tervezett tevékenység vonatkozásában a telek beépítési paraméterei összhangban vannak városképi-, városrendezési szempontokkal. </w:t>
      </w:r>
      <w:r w:rsidR="00DD2506" w:rsidRPr="00DD2506">
        <w:t>A lakásokhoz tartozó szükséges 8 db gépkocsi elhelyezése, valamint az irodákhoz tartozó 2 db gépkocsi elhelyezése a telken belül a mélygarázsban megoldott, a közterületet nem 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FC356D">
        <w:t>4</w:t>
      </w:r>
      <w:r w:rsidRPr="00613FAE">
        <w:t xml:space="preserve"> db lakásszám a ZÉSZ szerinti engedményes lakásszám értéket nem lépi túl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24A1">
        <w:t xml:space="preserve">a </w:t>
      </w:r>
      <w:r>
        <w:t>v</w:t>
      </w:r>
      <w:r w:rsidRPr="008130A3">
        <w:t>árosrendezési megállapodás</w:t>
      </w:r>
      <w:r w:rsidR="00CD24A1">
        <w:t>t</w:t>
      </w:r>
      <w:bookmarkStart w:id="0" w:name="_GoBack"/>
      <w:bookmarkEnd w:id="0"/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B90C01">
        <w:rPr>
          <w:rFonts w:eastAsia="SimSun"/>
          <w:kern w:val="2"/>
          <w:lang w:eastAsia="zh-CN" w:bidi="hi-IN"/>
        </w:rPr>
        <w:t>4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B90C01">
        <w:rPr>
          <w:rFonts w:eastAsia="SimSun"/>
          <w:kern w:val="2"/>
          <w:lang w:eastAsia="zh-CN" w:bidi="hi-IN"/>
        </w:rPr>
        <w:t>7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7A78C7" w:rsidRDefault="007A78C7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lastRenderedPageBreak/>
        <w:t>III. Bizottsági vélemények</w:t>
      </w:r>
    </w:p>
    <w:p w:rsidR="00D666A0" w:rsidRPr="005669F2" w:rsidRDefault="00D666A0" w:rsidP="00D666A0">
      <w:pPr>
        <w:jc w:val="both"/>
      </w:pPr>
      <w:bookmarkStart w:id="1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1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D31ED3">
        <w:t>2</w:t>
      </w:r>
      <w:r w:rsidRPr="00FE4405">
        <w:t xml:space="preserve">. </w:t>
      </w:r>
      <w:r w:rsidR="00125434">
        <w:t xml:space="preserve">szeptember </w:t>
      </w:r>
      <w:r w:rsidR="00725921">
        <w:t>8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D72007">
        <w:rPr>
          <w:rFonts w:eastAsia="SimSun"/>
          <w:kern w:val="2"/>
          <w:lang w:eastAsia="zh-CN" w:bidi="hi-IN"/>
        </w:rPr>
        <w:t>13229</w:t>
      </w:r>
      <w:r w:rsidR="00055CAB">
        <w:rPr>
          <w:rFonts w:eastAsia="SimSun"/>
          <w:kern w:val="2"/>
          <w:lang w:eastAsia="zh-CN" w:bidi="hi-IN"/>
        </w:rPr>
        <w:t>-</w:t>
      </w:r>
      <w:r w:rsidR="003E2A4A">
        <w:rPr>
          <w:rFonts w:eastAsia="SimSun"/>
          <w:kern w:val="2"/>
          <w:lang w:eastAsia="zh-CN" w:bidi="hi-IN"/>
        </w:rPr>
        <w:t>4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4546F5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. számú eltérés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3E2A4A">
        <w:rPr>
          <w:i w:val="0"/>
          <w:szCs w:val="24"/>
        </w:rPr>
        <w:t>596</w:t>
      </w:r>
      <w:r w:rsidR="00B35131">
        <w:rPr>
          <w:i w:val="0"/>
          <w:szCs w:val="24"/>
        </w:rPr>
        <w:t>/202</w:t>
      </w:r>
      <w:r w:rsidR="004546F5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4546F5">
        <w:rPr>
          <w:b/>
        </w:rPr>
        <w:t>2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3E2A4A" w:rsidP="00732E17">
      <w:pPr>
        <w:jc w:val="center"/>
        <w:rPr>
          <w:b/>
          <w:bCs/>
        </w:rPr>
      </w:pPr>
      <w:r>
        <w:rPr>
          <w:b/>
          <w:bCs/>
        </w:rPr>
        <w:t>Csömöri út 144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267/81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3E2A4A">
        <w:t>Csömöri út 144</w:t>
      </w:r>
      <w:r w:rsidR="00145682" w:rsidRPr="00D666A0">
        <w:t xml:space="preserve">. szám alatti, </w:t>
      </w:r>
      <w:r w:rsidR="00A50CFA">
        <w:t>31267/81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60" w:rsidRDefault="00E77560">
      <w:r>
        <w:separator/>
      </w:r>
    </w:p>
  </w:endnote>
  <w:endnote w:type="continuationSeparator" w:id="0">
    <w:p w:rsidR="00E77560" w:rsidRDefault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7BBB">
      <w:rPr>
        <w:rStyle w:val="Oldalszm"/>
        <w:noProof/>
      </w:rPr>
      <w:t>2</w: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E77560" w:rsidRDefault="00EA4643">
        <w:pPr>
          <w:pStyle w:val="llb"/>
          <w:jc w:val="center"/>
        </w:pPr>
        <w:r>
          <w:fldChar w:fldCharType="begin"/>
        </w:r>
        <w:r w:rsidR="009A5A25">
          <w:instrText>PAGE   \* MERGEFORMAT</w:instrText>
        </w:r>
        <w:r>
          <w:fldChar w:fldCharType="separate"/>
        </w:r>
        <w:r w:rsidR="001A7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60" w:rsidRDefault="00E77560">
      <w:r>
        <w:separator/>
      </w:r>
    </w:p>
  </w:footnote>
  <w:footnote w:type="continuationSeparator" w:id="0">
    <w:p w:rsidR="00E77560" w:rsidRDefault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7BBB">
      <w:rPr>
        <w:rStyle w:val="Oldalszm"/>
        <w:noProof/>
      </w:rPr>
      <w:t>2</w: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E77560" w:rsidRDefault="00EA4643">
        <w:pPr>
          <w:pStyle w:val="lfej"/>
          <w:jc w:val="center"/>
        </w:pPr>
        <w:r>
          <w:fldChar w:fldCharType="begin"/>
        </w:r>
        <w:r w:rsidR="009A5A25">
          <w:instrText>PAGE   \* MERGEFORMAT</w:instrText>
        </w:r>
        <w:r>
          <w:fldChar w:fldCharType="separate"/>
        </w:r>
        <w:r w:rsidR="001A7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A7BB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2A4A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E5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1EA3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3795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0F8B"/>
    <w:rsid w:val="006E1259"/>
    <w:rsid w:val="006E42F0"/>
    <w:rsid w:val="006F58C5"/>
    <w:rsid w:val="00713CF8"/>
    <w:rsid w:val="0072163E"/>
    <w:rsid w:val="007227B7"/>
    <w:rsid w:val="00723E24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279A0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07E3"/>
    <w:rsid w:val="00A50CFA"/>
    <w:rsid w:val="00A53C55"/>
    <w:rsid w:val="00A55E7E"/>
    <w:rsid w:val="00A60BF6"/>
    <w:rsid w:val="00A64F17"/>
    <w:rsid w:val="00A679D7"/>
    <w:rsid w:val="00A733E5"/>
    <w:rsid w:val="00A8523F"/>
    <w:rsid w:val="00A8597C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90C01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47FAF"/>
    <w:rsid w:val="00C5046C"/>
    <w:rsid w:val="00C56052"/>
    <w:rsid w:val="00C610AC"/>
    <w:rsid w:val="00C621A8"/>
    <w:rsid w:val="00C62E26"/>
    <w:rsid w:val="00C65339"/>
    <w:rsid w:val="00C65FDE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24A1"/>
    <w:rsid w:val="00CD3470"/>
    <w:rsid w:val="00CD4D7E"/>
    <w:rsid w:val="00CE06B3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72007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2506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5B1"/>
    <w:rsid w:val="00E44E9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356D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38FC9"/>
  <w15:docId w15:val="{9ECA2E48-C75F-4AC4-8CAC-A2C56CDD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5A12-D178-41A7-B763-8B55448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57</Words>
  <Characters>572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3</cp:revision>
  <cp:lastPrinted>2022-06-09T08:20:00Z</cp:lastPrinted>
  <dcterms:created xsi:type="dcterms:W3CDTF">2022-09-08T10:11:00Z</dcterms:created>
  <dcterms:modified xsi:type="dcterms:W3CDTF">2022-09-08T11:46:00Z</dcterms:modified>
</cp:coreProperties>
</file>